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6800723" w14:textId="77777777" w:rsidR="002B59F0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</w:t>
      </w:r>
    </w:p>
    <w:p w14:paraId="7460AF79" w14:textId="389EB311" w:rsidR="008A34D5" w:rsidRDefault="00924541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 celu związanym z postępowaniem o udzielenie zamówienia publicznego</w:t>
      </w:r>
    </w:p>
    <w:p w14:paraId="0B89C11B" w14:textId="77777777" w:rsidR="002B59F0" w:rsidRPr="00C26F46" w:rsidRDefault="002B59F0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38B0F7" w14:textId="01CC375A" w:rsidR="008A34D5" w:rsidRDefault="007B515E" w:rsidP="002B59F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</w:t>
      </w:r>
      <w:r w:rsidR="002B59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970C7C6" w14:textId="77777777" w:rsidR="002B59F0" w:rsidRPr="00C26F46" w:rsidRDefault="002B59F0" w:rsidP="002B59F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E9BEE2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534CC50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2C1700B4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 postępowania</w:t>
      </w:r>
      <w:r w:rsidR="00152083">
        <w:rPr>
          <w:rFonts w:ascii="Times New Roman" w:eastAsia="Times New Roman" w:hAnsi="Times New Roman" w:cs="Times New Roman"/>
          <w:b/>
          <w:lang w:eastAsia="pl-PL"/>
        </w:rPr>
        <w:t xml:space="preserve"> w związku ze sprzedażą majątku ruchomego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D40E7B6" w14:textId="7549CA4C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tj. Dz. U. z 20</w:t>
      </w:r>
      <w:r w:rsidR="002B59F0">
        <w:rPr>
          <w:rFonts w:ascii="Times New Roman" w:eastAsia="Times New Roman" w:hAnsi="Times New Roman" w:cs="Times New Roman"/>
          <w:lang w:eastAsia="pl-PL"/>
        </w:rPr>
        <w:t>24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2B59F0">
        <w:rPr>
          <w:rFonts w:ascii="Times New Roman" w:eastAsia="Times New Roman" w:hAnsi="Times New Roman" w:cs="Times New Roman"/>
          <w:lang w:eastAsia="pl-PL"/>
        </w:rPr>
        <w:t>153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3EC1D81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graniczenia przetwarzania danych, z zastrzeżeniem przypadków określonych 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2AE2AC90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niesienia sprzeciwu wobec przetwarzania danych osobowych, o którym mowa w art. 21 RODO, gdyż podstawą prawną przetwarzania danych osobowych 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celu skorzystania z praw, o których mowa w pkt 7 ppkt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DDA44" w14:textId="77777777" w:rsidR="009D727E" w:rsidRDefault="009D727E" w:rsidP="00D71FEE">
      <w:pPr>
        <w:spacing w:after="0" w:line="240" w:lineRule="auto"/>
      </w:pPr>
      <w:r>
        <w:separator/>
      </w:r>
    </w:p>
  </w:endnote>
  <w:endnote w:type="continuationSeparator" w:id="0">
    <w:p w14:paraId="2E8783C2" w14:textId="77777777" w:rsidR="009D727E" w:rsidRDefault="009D727E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D724" w14:textId="77777777" w:rsidR="000902F5" w:rsidRDefault="000902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ABB1" w14:textId="77777777" w:rsidR="000902F5" w:rsidRDefault="000902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3FAF" w14:textId="77777777" w:rsidR="000902F5" w:rsidRDefault="00090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6907" w14:textId="77777777" w:rsidR="009D727E" w:rsidRDefault="009D727E" w:rsidP="00D71FEE">
      <w:pPr>
        <w:spacing w:after="0" w:line="240" w:lineRule="auto"/>
      </w:pPr>
      <w:r>
        <w:separator/>
      </w:r>
    </w:p>
  </w:footnote>
  <w:footnote w:type="continuationSeparator" w:id="0">
    <w:p w14:paraId="3339440B" w14:textId="77777777" w:rsidR="009D727E" w:rsidRDefault="009D727E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60B1" w14:textId="77777777" w:rsidR="000902F5" w:rsidRDefault="000902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1002C4F8" w14:textId="0FEEBE6C" w:rsidR="002B59F0" w:rsidRPr="002B59F0" w:rsidRDefault="002B59F0" w:rsidP="002B59F0">
    <w:pPr>
      <w:suppressAutoHyphens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>3005-7.2</w:t>
    </w:r>
    <w:r w:rsidR="00152083">
      <w:rPr>
        <w:rFonts w:ascii="Times New Roman" w:eastAsia="Times New Roman" w:hAnsi="Times New Roman" w:cs="Times New Roman"/>
        <w:sz w:val="20"/>
        <w:szCs w:val="20"/>
        <w:lang w:eastAsia="pl-PL"/>
      </w:rPr>
      <w:t>33</w:t>
    </w: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>.</w:t>
    </w:r>
    <w:r w:rsidR="00152083">
      <w:rPr>
        <w:rFonts w:ascii="Times New Roman" w:eastAsia="Times New Roman" w:hAnsi="Times New Roman" w:cs="Times New Roman"/>
        <w:sz w:val="20"/>
        <w:szCs w:val="20"/>
        <w:lang w:eastAsia="pl-PL"/>
      </w:rPr>
      <w:t>3</w:t>
    </w: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.2025        </w:t>
    </w:r>
  </w:p>
  <w:p w14:paraId="554B0CB3" w14:textId="409F8E5A" w:rsidR="002B59F0" w:rsidRPr="002B59F0" w:rsidRDefault="002B59F0" w:rsidP="002B59F0">
    <w:pPr>
      <w:suppressAutoHyphens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</w:t>
    </w:r>
    <w:r w:rsidR="000902F5">
      <w:rPr>
        <w:rFonts w:ascii="Times New Roman" w:eastAsia="Times New Roman" w:hAnsi="Times New Roman" w:cs="Times New Roman"/>
        <w:sz w:val="20"/>
        <w:szCs w:val="20"/>
        <w:lang w:eastAsia="pl-PL"/>
      </w:rPr>
      <w:t>2</w:t>
    </w:r>
  </w:p>
  <w:p w14:paraId="3B33081E" w14:textId="77777777" w:rsidR="002B59F0" w:rsidRPr="002B59F0" w:rsidRDefault="002B59F0" w:rsidP="002B59F0">
    <w:pPr>
      <w:suppressAutoHyphens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B59F0">
      <w:rPr>
        <w:rFonts w:ascii="Times New Roman" w:eastAsia="Times New Roman" w:hAnsi="Times New Roman" w:cs="Times New Roman"/>
        <w:sz w:val="20"/>
        <w:szCs w:val="20"/>
        <w:lang w:eastAsia="pl-PL"/>
      </w:rPr>
      <w:t>do zapytania ofertowego</w:t>
    </w:r>
  </w:p>
  <w:p w14:paraId="3EA5AE35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DD8F" w14:textId="77777777" w:rsidR="000902F5" w:rsidRDefault="00090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9415812">
    <w:abstractNumId w:val="3"/>
  </w:num>
  <w:num w:numId="2" w16cid:durableId="585958427">
    <w:abstractNumId w:val="0"/>
  </w:num>
  <w:num w:numId="3" w16cid:durableId="1969511467">
    <w:abstractNumId w:val="2"/>
  </w:num>
  <w:num w:numId="4" w16cid:durableId="21248527">
    <w:abstractNumId w:val="1"/>
  </w:num>
  <w:num w:numId="5" w16cid:durableId="214102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81F3A"/>
    <w:rsid w:val="000902F5"/>
    <w:rsid w:val="000C61A2"/>
    <w:rsid w:val="001140BB"/>
    <w:rsid w:val="00152083"/>
    <w:rsid w:val="001F4629"/>
    <w:rsid w:val="002807B4"/>
    <w:rsid w:val="002B59F0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D2438"/>
    <w:rsid w:val="005E6161"/>
    <w:rsid w:val="005E7F77"/>
    <w:rsid w:val="006000A6"/>
    <w:rsid w:val="00671407"/>
    <w:rsid w:val="006974DC"/>
    <w:rsid w:val="006B5B43"/>
    <w:rsid w:val="007B515E"/>
    <w:rsid w:val="0084093A"/>
    <w:rsid w:val="008A34D5"/>
    <w:rsid w:val="008C6900"/>
    <w:rsid w:val="00924541"/>
    <w:rsid w:val="00955B40"/>
    <w:rsid w:val="00955FFF"/>
    <w:rsid w:val="009833AB"/>
    <w:rsid w:val="009A2F99"/>
    <w:rsid w:val="009D727E"/>
    <w:rsid w:val="009E54DE"/>
    <w:rsid w:val="00A131A7"/>
    <w:rsid w:val="00A30CE4"/>
    <w:rsid w:val="00A609A8"/>
    <w:rsid w:val="00AB1110"/>
    <w:rsid w:val="00B219EF"/>
    <w:rsid w:val="00B7177E"/>
    <w:rsid w:val="00BA24F7"/>
    <w:rsid w:val="00BC2D2A"/>
    <w:rsid w:val="00BD6022"/>
    <w:rsid w:val="00BE459C"/>
    <w:rsid w:val="00C05E61"/>
    <w:rsid w:val="00D71FEE"/>
    <w:rsid w:val="00D80F3F"/>
    <w:rsid w:val="00E201F9"/>
    <w:rsid w:val="00E74C49"/>
    <w:rsid w:val="00EB32E3"/>
    <w:rsid w:val="00F40A56"/>
    <w:rsid w:val="00FB0AB9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6</cp:revision>
  <cp:lastPrinted>2023-09-07T10:55:00Z</cp:lastPrinted>
  <dcterms:created xsi:type="dcterms:W3CDTF">2025-08-08T07:27:00Z</dcterms:created>
  <dcterms:modified xsi:type="dcterms:W3CDTF">2025-08-08T10:51:00Z</dcterms:modified>
</cp:coreProperties>
</file>